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C1EA5" w14:textId="38E1223C" w:rsidR="008C477A" w:rsidRPr="000215F4" w:rsidRDefault="000215F4" w:rsidP="008C477A">
      <w:pPr>
        <w:spacing w:line="320" w:lineRule="exact"/>
        <w:ind w:firstLineChars="50" w:firstLine="16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5AC95D58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496050" cy="254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4BEF30D0" w:rsidR="000215F4" w:rsidRPr="001D2DA5" w:rsidRDefault="000215F4" w:rsidP="00286A26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1D2DA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FORM A: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C</w:t>
                            </w:r>
                            <w:r w:rsidR="00C31D25"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E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RTIFICATE OF GRADUATION</w:t>
                            </w:r>
                            <w:r w:rsidR="00C65032"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/</w:t>
                            </w:r>
                            <w:r w:rsidR="00C65032"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EXPECTED GRADUATION</w:t>
                            </w:r>
                          </w:p>
                          <w:p w14:paraId="70711E05" w14:textId="218DB95C" w:rsidR="000215F4" w:rsidRPr="004227C4" w:rsidRDefault="000215F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9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60.3pt;margin-top:3.5pt;width:511.5pt;height:2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" fillcolor="#4f81bd [3204]" stroked="f">
                <v:fill opacity="32896f"/>
                <v:textbox inset=",.5mm,,.5mm">
                  <w:txbxContent>
                    <w:p w14:paraId="550CBAD0" w14:textId="4BEF30D0" w:rsidR="000215F4" w:rsidRPr="001D2DA5" w:rsidRDefault="000215F4" w:rsidP="00286A26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</w:pPr>
                      <w:r w:rsidRPr="001D2DA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FORM A:</w:t>
                      </w:r>
                      <w:r w:rsidRPr="001D2DA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C</w:t>
                      </w:r>
                      <w:r w:rsidR="00C31D25"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E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RTIFICATE OF GRADUATION</w:t>
                      </w:r>
                      <w:r w:rsidR="00C65032"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/</w:t>
                      </w:r>
                      <w:r w:rsidR="00C65032"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EXPECTED GRADUATION</w:t>
                      </w:r>
                    </w:p>
                    <w:p w14:paraId="70711E05" w14:textId="218DB95C" w:rsidR="000215F4" w:rsidRPr="004227C4" w:rsidRDefault="000215F4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9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300C1" w14:textId="77777777" w:rsidR="003A6217" w:rsidRPr="000215F4" w:rsidRDefault="003A6217" w:rsidP="003E6521">
      <w:pPr>
        <w:ind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154DD690" w14:textId="3E63E35B" w:rsidR="00AF7B77" w:rsidRDefault="00AF7B77" w:rsidP="00AF7B77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24EB">
        <w:rPr>
          <w:rFonts w:ascii="Times New Roman" w:hAnsi="Times New Roman"/>
          <w:b/>
          <w:bCs/>
          <w:sz w:val="24"/>
          <w:szCs w:val="24"/>
          <w:u w:val="single"/>
        </w:rPr>
        <w:t xml:space="preserve">*Applicants must ask their </w:t>
      </w:r>
      <w:r w:rsidR="006F24FC">
        <w:rPr>
          <w:rFonts w:ascii="Times New Roman" w:hAnsi="Times New Roman"/>
          <w:b/>
          <w:bCs/>
          <w:sz w:val="24"/>
          <w:szCs w:val="24"/>
          <w:u w:val="single"/>
        </w:rPr>
        <w:t xml:space="preserve">secondary/high </w:t>
      </w:r>
      <w:r w:rsidRPr="007D24EB">
        <w:rPr>
          <w:rFonts w:ascii="Times New Roman" w:hAnsi="Times New Roman"/>
          <w:b/>
          <w:bCs/>
          <w:sz w:val="24"/>
          <w:szCs w:val="24"/>
          <w:u w:val="single"/>
        </w:rPr>
        <w:t>school to process this document.</w:t>
      </w:r>
    </w:p>
    <w:p w14:paraId="1915FB05" w14:textId="77777777" w:rsidR="00AD45AB" w:rsidRPr="00AD45AB" w:rsidRDefault="00AD45AB" w:rsidP="00AF7B77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8139EA" w14:textId="024EC59A" w:rsidR="00AF7B77" w:rsidRPr="007D24EB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leted document must be</w:t>
      </w:r>
      <w:r w:rsidRPr="007D24EB">
        <w:rPr>
          <w:rFonts w:ascii="Times New Roman" w:hAnsi="Times New Roman"/>
          <w:sz w:val="24"/>
          <w:szCs w:val="24"/>
        </w:rPr>
        <w:t xml:space="preserve"> </w:t>
      </w:r>
      <w:r w:rsidRPr="00AF7B77">
        <w:rPr>
          <w:rFonts w:ascii="Times New Roman" w:hAnsi="Times New Roman"/>
          <w:sz w:val="24"/>
          <w:szCs w:val="24"/>
        </w:rPr>
        <w:t xml:space="preserve">uploaded to the Online Application System by </w:t>
      </w:r>
      <w:r>
        <w:rPr>
          <w:rFonts w:ascii="Times New Roman" w:hAnsi="Times New Roman"/>
          <w:sz w:val="24"/>
          <w:szCs w:val="24"/>
        </w:rPr>
        <w:t>the applicant</w:t>
      </w:r>
      <w:r w:rsidRPr="007D2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AD45AB">
        <w:rPr>
          <w:rFonts w:ascii="Times New Roman" w:hAnsi="Times New Roman"/>
          <w:sz w:val="24"/>
          <w:szCs w:val="24"/>
        </w:rPr>
        <w:t>a</w:t>
      </w:r>
      <w:r w:rsidRPr="0026674B">
        <w:rPr>
          <w:rFonts w:ascii="Times New Roman" w:hAnsi="Times New Roman"/>
          <w:sz w:val="24"/>
          <w:szCs w:val="24"/>
        </w:rPr>
        <w:t xml:space="preserve">lternatively, </w:t>
      </w:r>
      <w:r>
        <w:rPr>
          <w:rFonts w:ascii="Times New Roman" w:hAnsi="Times New Roman"/>
          <w:sz w:val="24"/>
          <w:szCs w:val="24"/>
        </w:rPr>
        <w:t xml:space="preserve">it </w:t>
      </w:r>
      <w:r w:rsidRPr="0026674B">
        <w:rPr>
          <w:rFonts w:ascii="Times New Roman" w:hAnsi="Times New Roman"/>
          <w:sz w:val="24"/>
          <w:szCs w:val="24"/>
        </w:rPr>
        <w:t xml:space="preserve">can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26674B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 xml:space="preserve">uploaded to the Online Application System </w:t>
      </w:r>
      <w:r w:rsidRPr="0026674B">
        <w:rPr>
          <w:rFonts w:ascii="Times New Roman" w:hAnsi="Times New Roman"/>
          <w:sz w:val="24"/>
          <w:szCs w:val="24"/>
        </w:rPr>
        <w:t>by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74B">
        <w:rPr>
          <w:rFonts w:ascii="Times New Roman" w:hAnsi="Times New Roman"/>
          <w:sz w:val="24"/>
          <w:szCs w:val="24"/>
        </w:rPr>
        <w:t>school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D24EB">
        <w:rPr>
          <w:rFonts w:ascii="Times New Roman" w:hAnsi="Times New Roman"/>
          <w:sz w:val="24"/>
          <w:szCs w:val="24"/>
        </w:rPr>
        <w:t xml:space="preserve">between </w:t>
      </w:r>
      <w:r w:rsidRPr="00AD45AB">
        <w:rPr>
          <w:rFonts w:ascii="Times New Roman" w:hAnsi="Times New Roman"/>
          <w:b/>
          <w:bCs/>
          <w:sz w:val="24"/>
          <w:szCs w:val="24"/>
        </w:rPr>
        <w:t xml:space="preserve">November </w:t>
      </w:r>
      <w:r w:rsidR="006F24FC" w:rsidRPr="00AD45AB">
        <w:rPr>
          <w:rFonts w:ascii="Times New Roman" w:hAnsi="Times New Roman" w:hint="eastAsia"/>
          <w:b/>
          <w:bCs/>
          <w:sz w:val="24"/>
          <w:szCs w:val="24"/>
        </w:rPr>
        <w:t>2</w:t>
      </w:r>
      <w:r w:rsidRPr="00AD45AB">
        <w:rPr>
          <w:rFonts w:ascii="Times New Roman" w:hAnsi="Times New Roman"/>
          <w:b/>
          <w:bCs/>
          <w:sz w:val="24"/>
          <w:szCs w:val="24"/>
        </w:rPr>
        <w:t xml:space="preserve"> and December </w:t>
      </w:r>
      <w:r w:rsidR="006F24FC" w:rsidRPr="00AD45AB">
        <w:rPr>
          <w:rFonts w:ascii="Times New Roman" w:hAnsi="Times New Roman"/>
          <w:b/>
          <w:bCs/>
          <w:sz w:val="24"/>
          <w:szCs w:val="24"/>
        </w:rPr>
        <w:t>7</w:t>
      </w:r>
      <w:r w:rsidRPr="00AD45AB">
        <w:rPr>
          <w:rFonts w:ascii="Times New Roman" w:hAnsi="Times New Roman"/>
          <w:b/>
          <w:bCs/>
          <w:sz w:val="24"/>
          <w:szCs w:val="24"/>
        </w:rPr>
        <w:t>, 2020</w:t>
      </w:r>
      <w:r w:rsidRPr="00AD45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97AF5B" w14:textId="77777777" w:rsidR="00AF7B77" w:rsidRPr="003348A5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4F2F1EBC" w14:textId="020A725C" w:rsidR="00AF7B77" w:rsidRPr="00185673" w:rsidRDefault="00CC4320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lease note that this document must be:</w:t>
      </w:r>
    </w:p>
    <w:p w14:paraId="5DBAE29E" w14:textId="20541F63" w:rsidR="00AF7B77" w:rsidRPr="00185673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bookmarkStart w:id="0" w:name="_Hlk37769285"/>
      <w:r>
        <w:rPr>
          <w:rFonts w:ascii="Times New Roman" w:hAnsi="Times New Roman" w:hint="eastAsia"/>
          <w:sz w:val="24"/>
          <w:szCs w:val="24"/>
        </w:rPr>
        <w:t>P</w:t>
      </w:r>
      <w:r w:rsidR="00AF7B77" w:rsidRPr="00185673">
        <w:rPr>
          <w:rFonts w:ascii="Times New Roman" w:hAnsi="Times New Roman"/>
          <w:sz w:val="24"/>
          <w:szCs w:val="24"/>
        </w:rPr>
        <w:t>repared on school letterhead stationery</w:t>
      </w:r>
      <w:r w:rsidR="00AF7B77" w:rsidRPr="00AD45AB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594BCCF" w14:textId="40127D0D" w:rsidR="00AF7B77" w:rsidRPr="00185673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</w:t>
      </w:r>
      <w:r w:rsidR="00AF7B77" w:rsidRPr="00185673">
        <w:rPr>
          <w:rFonts w:ascii="Times New Roman" w:hAnsi="Times New Roman"/>
          <w:sz w:val="24"/>
          <w:szCs w:val="24"/>
        </w:rPr>
        <w:t>roduced by the school</w:t>
      </w:r>
      <w:r w:rsidR="00AF7B77" w:rsidRPr="00AD45AB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0E1144A" w14:textId="65D1E386" w:rsidR="00AF7B77" w:rsidRPr="00AF7B77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 w:rsidR="00AF7B77" w:rsidRPr="00185673">
        <w:rPr>
          <w:rFonts w:ascii="Times New Roman" w:hAnsi="Times New Roman"/>
          <w:sz w:val="24"/>
          <w:szCs w:val="24"/>
        </w:rPr>
        <w:t xml:space="preserve">igned by </w:t>
      </w:r>
      <w:r w:rsidR="00AF7B77" w:rsidRPr="0026674B">
        <w:rPr>
          <w:rFonts w:ascii="Times New Roman" w:hAnsi="Times New Roman"/>
          <w:sz w:val="24"/>
          <w:szCs w:val="24"/>
        </w:rPr>
        <w:t>the school principal/hea</w:t>
      </w:r>
      <w:r w:rsidR="00AF7B77">
        <w:rPr>
          <w:rFonts w:ascii="Times New Roman" w:hAnsi="Times New Roman" w:hint="eastAsia"/>
          <w:sz w:val="24"/>
          <w:szCs w:val="24"/>
        </w:rPr>
        <w:t>d</w:t>
      </w:r>
      <w:r w:rsidR="00AF7B77" w:rsidRPr="00AD45AB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35D43420" w14:textId="7484C5F9" w:rsidR="00AF7B77" w:rsidRDefault="00AF7B77" w:rsidP="00AF7B77">
      <w:pPr>
        <w:ind w:rightChars="123" w:right="258" w:firstLineChars="200" w:firstLine="480"/>
        <w:rPr>
          <w:rFonts w:ascii="Times New Roman" w:hAnsi="Times New Roman"/>
          <w:sz w:val="24"/>
          <w:szCs w:val="24"/>
        </w:rPr>
      </w:pPr>
      <w:r w:rsidRPr="00AD45AB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T</w:t>
      </w:r>
      <w:r w:rsidRPr="00185673">
        <w:rPr>
          <w:rFonts w:ascii="Times New Roman" w:hAnsi="Times New Roman"/>
          <w:sz w:val="24"/>
          <w:szCs w:val="24"/>
        </w:rPr>
        <w:t>he school that the applicant currently attends or most recently attended for secondary education.</w:t>
      </w:r>
    </w:p>
    <w:p w14:paraId="24ABC6FD" w14:textId="65B91940" w:rsidR="00AF7B77" w:rsidRDefault="00AF7B77" w:rsidP="00AF7B77">
      <w:pPr>
        <w:ind w:rightChars="123" w:right="258" w:firstLineChars="200" w:firstLine="480"/>
        <w:rPr>
          <w:rFonts w:ascii="Times New Roman" w:hAnsi="Times New Roman"/>
          <w:sz w:val="24"/>
          <w:szCs w:val="24"/>
        </w:rPr>
      </w:pPr>
    </w:p>
    <w:p w14:paraId="28E06FEA" w14:textId="2F843E1F" w:rsidR="00AF7B77" w:rsidRPr="007D24EB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1A3EF3"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A3EF3">
        <w:rPr>
          <w:rFonts w:ascii="Times New Roman" w:hAnsi="Times New Roman"/>
          <w:sz w:val="24"/>
          <w:szCs w:val="24"/>
        </w:rPr>
        <w:t>school ha</w:t>
      </w:r>
      <w:r>
        <w:rPr>
          <w:rFonts w:ascii="Times New Roman" w:hAnsi="Times New Roman"/>
          <w:sz w:val="24"/>
          <w:szCs w:val="24"/>
        </w:rPr>
        <w:t>s</w:t>
      </w:r>
      <w:r w:rsidRPr="001A3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s</w:t>
      </w:r>
      <w:r w:rsidRPr="001A3EF3">
        <w:rPr>
          <w:rFonts w:ascii="Times New Roman" w:hAnsi="Times New Roman"/>
          <w:sz w:val="24"/>
          <w:szCs w:val="24"/>
        </w:rPr>
        <w:t xml:space="preserve"> own </w:t>
      </w:r>
      <w:r>
        <w:rPr>
          <w:rFonts w:ascii="Times New Roman" w:hAnsi="Times New Roman"/>
          <w:sz w:val="24"/>
          <w:szCs w:val="24"/>
        </w:rPr>
        <w:t xml:space="preserve">format for the document, that is also acceptable. </w:t>
      </w:r>
      <w:r w:rsidRPr="001A3EF3">
        <w:rPr>
          <w:rFonts w:ascii="Times New Roman" w:hAnsi="Times New Roman"/>
          <w:sz w:val="24"/>
          <w:szCs w:val="24"/>
        </w:rPr>
        <w:t xml:space="preserve">A copy of </w:t>
      </w:r>
      <w:r w:rsidR="00780BCB">
        <w:rPr>
          <w:rFonts w:ascii="Times New Roman" w:hAnsi="Times New Roman"/>
          <w:sz w:val="24"/>
          <w:szCs w:val="24"/>
        </w:rPr>
        <w:t>an</w:t>
      </w:r>
      <w:r w:rsidR="00780BCB" w:rsidRPr="001A3EF3">
        <w:rPr>
          <w:rFonts w:ascii="Times New Roman" w:hAnsi="Times New Roman"/>
          <w:sz w:val="24"/>
          <w:szCs w:val="24"/>
        </w:rPr>
        <w:t xml:space="preserve"> </w:t>
      </w:r>
      <w:r w:rsidRPr="001A3EF3">
        <w:rPr>
          <w:rFonts w:ascii="Times New Roman" w:hAnsi="Times New Roman"/>
          <w:sz w:val="24"/>
          <w:szCs w:val="24"/>
        </w:rPr>
        <w:t xml:space="preserve">original </w:t>
      </w:r>
      <w:r w:rsidR="00465DE3">
        <w:rPr>
          <w:rFonts w:ascii="Times New Roman" w:hAnsi="Times New Roman"/>
          <w:sz w:val="24"/>
          <w:szCs w:val="24"/>
        </w:rPr>
        <w:t xml:space="preserve">certificate of </w:t>
      </w:r>
      <w:r w:rsidRPr="001A3EF3">
        <w:rPr>
          <w:rFonts w:ascii="Times New Roman" w:hAnsi="Times New Roman"/>
          <w:sz w:val="24"/>
          <w:szCs w:val="24"/>
        </w:rPr>
        <w:t xml:space="preserve">graduation or high school diploma </w:t>
      </w:r>
      <w:r>
        <w:rPr>
          <w:rFonts w:ascii="Times New Roman" w:hAnsi="Times New Roman"/>
          <w:sz w:val="24"/>
          <w:szCs w:val="24"/>
        </w:rPr>
        <w:t>may</w:t>
      </w:r>
      <w:r w:rsidRPr="001A3EF3">
        <w:rPr>
          <w:rFonts w:ascii="Times New Roman" w:hAnsi="Times New Roman"/>
          <w:sz w:val="24"/>
          <w:szCs w:val="24"/>
        </w:rPr>
        <w:t xml:space="preserve"> be </w:t>
      </w:r>
      <w:r w:rsidR="00780BCB">
        <w:rPr>
          <w:rFonts w:ascii="Times New Roman" w:hAnsi="Times New Roman"/>
          <w:sz w:val="24"/>
          <w:szCs w:val="24"/>
        </w:rPr>
        <w:t>submitted instead of</w:t>
      </w:r>
      <w:r w:rsidRPr="001A3EF3">
        <w:rPr>
          <w:rFonts w:ascii="Times New Roman" w:hAnsi="Times New Roman"/>
          <w:sz w:val="24"/>
          <w:szCs w:val="24"/>
        </w:rPr>
        <w:t xml:space="preserve"> Form A. The document must include the date of graduation/expected graduation </w:t>
      </w:r>
      <w:r>
        <w:rPr>
          <w:rFonts w:ascii="Times New Roman" w:hAnsi="Times New Roman"/>
          <w:sz w:val="24"/>
          <w:szCs w:val="24"/>
        </w:rPr>
        <w:t>and the name of the school.</w:t>
      </w:r>
      <w:r w:rsidRPr="001A3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1A3EF3"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A3EF3">
        <w:rPr>
          <w:rFonts w:ascii="Times New Roman" w:hAnsi="Times New Roman"/>
          <w:sz w:val="24"/>
          <w:szCs w:val="24"/>
        </w:rPr>
        <w:t xml:space="preserve">document </w:t>
      </w:r>
      <w:r>
        <w:rPr>
          <w:rFonts w:ascii="Times New Roman" w:hAnsi="Times New Roman"/>
          <w:sz w:val="24"/>
          <w:szCs w:val="24"/>
        </w:rPr>
        <w:t>is</w:t>
      </w:r>
      <w:r w:rsidRPr="001A3EF3">
        <w:rPr>
          <w:rFonts w:ascii="Times New Roman" w:hAnsi="Times New Roman"/>
          <w:sz w:val="24"/>
          <w:szCs w:val="24"/>
        </w:rPr>
        <w:t xml:space="preserve"> in a language other than English, the original and its English translation must be submitted together. The English translation must be certified by the school or by a notary office.</w:t>
      </w:r>
      <w:bookmarkEnd w:id="0"/>
    </w:p>
    <w:p w14:paraId="7F7D9448" w14:textId="77777777" w:rsidR="00A5204B" w:rsidRPr="00AF7B77" w:rsidRDefault="00A5204B" w:rsidP="001A5C0B">
      <w:pPr>
        <w:ind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6A9429B" w14:textId="14141133" w:rsidR="000E3354" w:rsidRDefault="00337D39" w:rsidP="003E652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  <w:r w:rsidRPr="0026674B">
        <w:rPr>
          <w:rFonts w:ascii="Times New Roman" w:hAnsi="Times New Roman"/>
          <w:sz w:val="24"/>
          <w:szCs w:val="24"/>
        </w:rPr>
        <w:t xml:space="preserve">Thank you </w:t>
      </w:r>
      <w:r w:rsidR="00372F46" w:rsidRPr="0026674B">
        <w:rPr>
          <w:rFonts w:ascii="Times New Roman" w:hAnsi="Times New Roman"/>
          <w:sz w:val="24"/>
          <w:szCs w:val="24"/>
        </w:rPr>
        <w:t>for your cooperation</w:t>
      </w:r>
      <w:r w:rsidRPr="0026674B">
        <w:rPr>
          <w:rFonts w:ascii="Times New Roman" w:hAnsi="Times New Roman"/>
          <w:sz w:val="24"/>
          <w:szCs w:val="24"/>
        </w:rPr>
        <w:t>.</w:t>
      </w:r>
    </w:p>
    <w:p w14:paraId="60E48C15" w14:textId="77777777" w:rsidR="00780BCB" w:rsidRPr="0026674B" w:rsidRDefault="00780BCB" w:rsidP="003E652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F02864E" w14:textId="535D6315" w:rsidR="00A5204B" w:rsidRPr="0026674B" w:rsidRDefault="000E335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26674B">
        <w:rPr>
          <w:rFonts w:ascii="Times New Roman" w:hAnsi="Times New Roman"/>
          <w:sz w:val="24"/>
          <w:szCs w:val="24"/>
        </w:rPr>
        <w:t>Kyoto iUP Admissions Office</w:t>
      </w:r>
    </w:p>
    <w:p w14:paraId="42F47A2A" w14:textId="77777777" w:rsidR="00E37FB1" w:rsidRDefault="00A5204B" w:rsidP="00F32ECB">
      <w:pPr>
        <w:widowControl/>
        <w:jc w:val="center"/>
        <w:rPr>
          <w:rFonts w:ascii="Times New Roman" w:hAnsi="Times New Roman"/>
          <w:sz w:val="26"/>
          <w:szCs w:val="26"/>
        </w:rPr>
      </w:pPr>
      <w:r w:rsidRPr="00104BD7">
        <w:rPr>
          <w:rFonts w:ascii="Times New Roman" w:hAnsi="Times New Roman"/>
          <w:sz w:val="26"/>
          <w:szCs w:val="26"/>
        </w:rPr>
        <w:br w:type="page"/>
      </w:r>
    </w:p>
    <w:p w14:paraId="4AD1E1C0" w14:textId="6FF595EC" w:rsidR="00337D39" w:rsidRPr="003E6521" w:rsidRDefault="00337D39" w:rsidP="003E6521">
      <w:pPr>
        <w:widowControl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bookmarkStart w:id="1" w:name="_GoBack"/>
      <w:bookmarkEnd w:id="1"/>
      <w:r w:rsidRPr="003E6521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 xml:space="preserve">Certificate of </w:t>
      </w:r>
      <w:r w:rsidR="00C31D25" w:rsidRPr="003E6521">
        <w:rPr>
          <w:rFonts w:asciiTheme="majorHAnsi" w:hAnsiTheme="majorHAnsi" w:cstheme="majorHAnsi"/>
          <w:b/>
          <w:bCs/>
          <w:sz w:val="28"/>
          <w:szCs w:val="28"/>
          <w:u w:val="single"/>
        </w:rPr>
        <w:t>Graduation/</w:t>
      </w:r>
      <w:r w:rsidRPr="003E6521">
        <w:rPr>
          <w:rFonts w:asciiTheme="majorHAnsi" w:hAnsiTheme="majorHAnsi" w:cstheme="majorHAnsi"/>
          <w:b/>
          <w:bCs/>
          <w:sz w:val="28"/>
          <w:szCs w:val="28"/>
          <w:u w:val="single"/>
        </w:rPr>
        <w:t>Expected Graduation</w:t>
      </w:r>
    </w:p>
    <w:p w14:paraId="64EB49C4" w14:textId="6A5F874D" w:rsidR="00D2308B" w:rsidRPr="00D2308B" w:rsidRDefault="00D2308B" w:rsidP="003E6521">
      <w:pPr>
        <w:ind w:leftChars="-1" w:left="-1" w:hanging="1"/>
        <w:jc w:val="center"/>
        <w:rPr>
          <w:rFonts w:ascii="Arial" w:hAnsi="Arial" w:cs="Arial"/>
          <w:color w:val="808080" w:themeColor="background1" w:themeShade="80"/>
          <w:sz w:val="22"/>
          <w:u w:val="single"/>
        </w:rPr>
      </w:pPr>
      <w:r w:rsidRPr="00D2308B">
        <w:rPr>
          <w:rFonts w:ascii="Arial" w:hAnsi="Arial" w:cs="Arial"/>
          <w:noProof/>
          <w:color w:val="808080" w:themeColor="background1" w:themeShade="80"/>
          <w:sz w:val="22"/>
          <w:lang w:bidi="my-MM"/>
        </w:rPr>
        <w:t>(FORM A)</w:t>
      </w:r>
    </w:p>
    <w:p w14:paraId="5ED9565C" w14:textId="58A60DEA" w:rsidR="00183B3D" w:rsidRDefault="00183B3D" w:rsidP="00F228C4">
      <w:pPr>
        <w:spacing w:line="300" w:lineRule="exact"/>
        <w:jc w:val="left"/>
        <w:rPr>
          <w:rFonts w:asciiTheme="majorHAnsi" w:hAnsiTheme="majorHAnsi" w:cstheme="majorHAnsi"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323"/>
        <w:gridCol w:w="1795"/>
        <w:gridCol w:w="1701"/>
        <w:gridCol w:w="270"/>
        <w:gridCol w:w="1006"/>
        <w:gridCol w:w="3544"/>
      </w:tblGrid>
      <w:tr w:rsidR="009C25D6" w:rsidRPr="00D95C7F" w14:paraId="031A6CBC" w14:textId="77777777" w:rsidTr="00A5204B">
        <w:trPr>
          <w:trHeight w:val="192"/>
        </w:trPr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14:paraId="3E30A3ED" w14:textId="28C8D6FB" w:rsidR="009C25D6" w:rsidRPr="00C34502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4502">
              <w:rPr>
                <w:rFonts w:ascii="Arial" w:hAnsi="Arial" w:cs="Arial"/>
                <w:sz w:val="16"/>
                <w:szCs w:val="16"/>
              </w:rPr>
              <w:t>SCHOOL/INSTITUTION INFORMATION</w:t>
            </w:r>
          </w:p>
        </w:tc>
        <w:tc>
          <w:tcPr>
            <w:tcW w:w="4820" w:type="dxa"/>
            <w:gridSpan w:val="3"/>
            <w:tcBorders>
              <w:top w:val="nil"/>
              <w:right w:val="nil"/>
            </w:tcBorders>
          </w:tcPr>
          <w:p w14:paraId="6B0D9502" w14:textId="77777777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5D6" w:rsidRPr="00D95C7F" w14:paraId="751979A5" w14:textId="77777777" w:rsidTr="00A5204B">
        <w:trPr>
          <w:trHeight w:val="435"/>
        </w:trPr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506DEFCF" w14:textId="2B4963EB" w:rsidR="009C25D6" w:rsidRPr="00D95C7F" w:rsidRDefault="00A44C5A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</w:t>
            </w:r>
            <w:r w:rsidR="009C25D6" w:rsidRPr="00D95C7F">
              <w:rPr>
                <w:rFonts w:ascii="Arial" w:hAnsi="Arial" w:cs="Arial"/>
                <w:sz w:val="22"/>
                <w:szCs w:val="22"/>
              </w:rPr>
              <w:t>chool/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9C25D6" w:rsidRPr="00D95C7F">
              <w:rPr>
                <w:rFonts w:ascii="Arial" w:hAnsi="Arial" w:cs="Arial"/>
                <w:sz w:val="22"/>
                <w:szCs w:val="22"/>
              </w:rPr>
              <w:t>nstitution:</w:t>
            </w:r>
          </w:p>
        </w:tc>
        <w:tc>
          <w:tcPr>
            <w:tcW w:w="6521" w:type="dxa"/>
            <w:gridSpan w:val="4"/>
            <w:vAlign w:val="center"/>
          </w:tcPr>
          <w:p w14:paraId="4A7E94A6" w14:textId="61E886CB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1DA64552" w14:textId="77777777" w:rsidTr="00A5204B">
        <w:trPr>
          <w:trHeight w:val="435"/>
        </w:trPr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6D5CAADF" w14:textId="5091E280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Address:</w:t>
            </w:r>
            <w:r w:rsidRPr="00D95C7F">
              <w:rPr>
                <w:rFonts w:ascii="Arial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8316" w:type="dxa"/>
            <w:gridSpan w:val="5"/>
            <w:vAlign w:val="center"/>
          </w:tcPr>
          <w:p w14:paraId="19E2676B" w14:textId="6E1F2A8E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4C5A490D" w14:textId="77777777" w:rsidTr="00A5204B">
        <w:trPr>
          <w:trHeight w:val="435"/>
        </w:trPr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EBE1F47" w14:textId="5C2EC8AA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Phone:</w:t>
            </w:r>
            <w:r w:rsidRPr="00D95C7F">
              <w:rPr>
                <w:rFonts w:ascii="Arial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3766" w:type="dxa"/>
            <w:gridSpan w:val="3"/>
            <w:vAlign w:val="center"/>
          </w:tcPr>
          <w:p w14:paraId="2EC29B05" w14:textId="575E8D46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7AC1D971" w14:textId="5F9025B2" w:rsidR="009C25D6" w:rsidRPr="00D95C7F" w:rsidRDefault="009C25D6" w:rsidP="00183B3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544" w:type="dxa"/>
            <w:vAlign w:val="center"/>
          </w:tcPr>
          <w:p w14:paraId="79BFC0F4" w14:textId="77777777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D95C7F" w14:paraId="483D1613" w14:textId="77777777" w:rsidTr="00A5204B">
        <w:trPr>
          <w:trHeight w:val="435"/>
        </w:trPr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3EB14DAA" w14:textId="611373A7" w:rsidR="009C25D6" w:rsidRPr="00D95C7F" w:rsidRDefault="009C25D6" w:rsidP="0088741E">
            <w:pPr>
              <w:tabs>
                <w:tab w:val="right" w:pos="3134"/>
              </w:tabs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URL:</w:t>
            </w:r>
          </w:p>
        </w:tc>
        <w:tc>
          <w:tcPr>
            <w:tcW w:w="8316" w:type="dxa"/>
            <w:gridSpan w:val="5"/>
            <w:vAlign w:val="center"/>
          </w:tcPr>
          <w:p w14:paraId="658C08DE" w14:textId="03C31964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48B2" w14:textId="401209ED" w:rsidR="00D464FC" w:rsidRPr="00C34502" w:rsidRDefault="00D464FC" w:rsidP="00F228C4">
      <w:pPr>
        <w:spacing w:line="300" w:lineRule="exact"/>
        <w:rPr>
          <w:rFonts w:ascii="Arial" w:hAnsi="Arial" w:cs="Arial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572"/>
        <w:gridCol w:w="1247"/>
        <w:gridCol w:w="4820"/>
      </w:tblGrid>
      <w:tr w:rsidR="009C25D6" w:rsidRPr="00C34502" w14:paraId="63BBCABA" w14:textId="77777777" w:rsidTr="00A5204B">
        <w:trPr>
          <w:trHeight w:val="93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1F10797A" w14:textId="63F70F06" w:rsidR="009C25D6" w:rsidRPr="00C34502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4502">
              <w:rPr>
                <w:rFonts w:ascii="Arial" w:hAnsi="Arial" w:cs="Arial"/>
                <w:sz w:val="16"/>
                <w:szCs w:val="16"/>
              </w:rPr>
              <w:t>APPLICANT INFORMATION</w:t>
            </w:r>
          </w:p>
        </w:tc>
        <w:tc>
          <w:tcPr>
            <w:tcW w:w="4820" w:type="dxa"/>
            <w:tcBorders>
              <w:top w:val="nil"/>
              <w:right w:val="nil"/>
            </w:tcBorders>
            <w:vAlign w:val="center"/>
          </w:tcPr>
          <w:p w14:paraId="5610F60A" w14:textId="77777777" w:rsidR="009C25D6" w:rsidRPr="00C34502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41E" w:rsidRPr="00D95C7F" w14:paraId="49867B66" w14:textId="77777777" w:rsidTr="00AA7C6E">
        <w:trPr>
          <w:trHeight w:val="635"/>
        </w:trPr>
        <w:tc>
          <w:tcPr>
            <w:tcW w:w="3572" w:type="dxa"/>
            <w:shd w:val="clear" w:color="auto" w:fill="F2F2F2" w:themeFill="background1" w:themeFillShade="F2"/>
            <w:vAlign w:val="center"/>
          </w:tcPr>
          <w:p w14:paraId="3BDF555F" w14:textId="31755B5A" w:rsidR="0088741E" w:rsidRPr="00D95C7F" w:rsidRDefault="00A44C5A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88741E" w:rsidRPr="00D95C7F">
              <w:rPr>
                <w:rFonts w:ascii="Arial" w:hAnsi="Arial" w:cs="Arial"/>
                <w:sz w:val="22"/>
                <w:szCs w:val="22"/>
              </w:rPr>
              <w:t>Kyoto iUP</w:t>
            </w:r>
            <w:r w:rsidR="003E652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8741E" w:rsidRPr="00D95C7F">
              <w:rPr>
                <w:rFonts w:ascii="Arial" w:hAnsi="Arial" w:cs="Arial"/>
                <w:sz w:val="22"/>
                <w:szCs w:val="22"/>
              </w:rPr>
              <w:t>applicant:</w:t>
            </w:r>
          </w:p>
        </w:tc>
        <w:tc>
          <w:tcPr>
            <w:tcW w:w="6067" w:type="dxa"/>
            <w:gridSpan w:val="2"/>
            <w:vAlign w:val="center"/>
          </w:tcPr>
          <w:p w14:paraId="01DAFF72" w14:textId="77777777" w:rsidR="0088741E" w:rsidRPr="00D95C7F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1E" w:rsidRPr="00D95C7F" w14:paraId="152AC953" w14:textId="77777777" w:rsidTr="00AA7C6E">
        <w:trPr>
          <w:trHeight w:val="546"/>
        </w:trPr>
        <w:tc>
          <w:tcPr>
            <w:tcW w:w="3572" w:type="dxa"/>
            <w:shd w:val="clear" w:color="auto" w:fill="F2F2F2" w:themeFill="background1" w:themeFillShade="F2"/>
            <w:vAlign w:val="center"/>
          </w:tcPr>
          <w:p w14:paraId="4738E0BB" w14:textId="600B737D" w:rsidR="0088741E" w:rsidRPr="00D95C7F" w:rsidRDefault="0088741E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A44C5A">
              <w:rPr>
                <w:rFonts w:ascii="Arial" w:hAnsi="Arial" w:cs="Arial"/>
                <w:sz w:val="22"/>
                <w:szCs w:val="22"/>
              </w:rPr>
              <w:t>b</w:t>
            </w:r>
            <w:r w:rsidRPr="00D95C7F">
              <w:rPr>
                <w:rFonts w:ascii="Arial" w:hAnsi="Arial" w:cs="Arial"/>
                <w:sz w:val="22"/>
                <w:szCs w:val="22"/>
              </w:rPr>
              <w:t>irth:</w:t>
            </w:r>
          </w:p>
        </w:tc>
        <w:tc>
          <w:tcPr>
            <w:tcW w:w="6067" w:type="dxa"/>
            <w:gridSpan w:val="2"/>
            <w:vAlign w:val="center"/>
          </w:tcPr>
          <w:p w14:paraId="6C124D42" w14:textId="77777777" w:rsidR="0088741E" w:rsidRPr="00D95C7F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3A856" w14:textId="77777777" w:rsidR="0088741E" w:rsidRPr="000215F4" w:rsidRDefault="0088741E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890"/>
      </w:tblGrid>
      <w:tr w:rsidR="00D95C7F" w14:paraId="55AA4429" w14:textId="77777777" w:rsidTr="00A5204B">
        <w:trPr>
          <w:trHeight w:val="3956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</w:tcPr>
          <w:p w14:paraId="27F40BA9" w14:textId="17BDE161" w:rsidR="00D95C7F" w:rsidRPr="00A5204B" w:rsidRDefault="00D95C7F" w:rsidP="00A5204B">
            <w:pPr>
              <w:spacing w:beforeLines="50" w:before="180" w:afterLines="50" w:after="180" w:line="500" w:lineRule="exact"/>
              <w:ind w:leftChars="202" w:left="424" w:firstLineChars="3" w:firstLine="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5204B">
              <w:rPr>
                <w:rFonts w:ascii="Times New Roman" w:hAnsi="Times New Roman"/>
                <w:sz w:val="26"/>
                <w:szCs w:val="26"/>
              </w:rPr>
              <w:t xml:space="preserve">This is to certify that the </w:t>
            </w:r>
            <w:r w:rsidRPr="006F6FE8">
              <w:rPr>
                <w:rFonts w:ascii="Times New Roman" w:hAnsi="Times New Roman"/>
                <w:sz w:val="26"/>
                <w:szCs w:val="26"/>
              </w:rPr>
              <w:t>above</w:t>
            </w:r>
            <w:r w:rsidR="006F6FE8" w:rsidRPr="00ED2831">
              <w:rPr>
                <w:rFonts w:ascii="Times New Roman" w:hAnsi="Times New Roman"/>
                <w:sz w:val="26"/>
                <w:szCs w:val="26"/>
              </w:rPr>
              <w:t>-</w:t>
            </w:r>
            <w:r w:rsidRPr="006F6FE8">
              <w:rPr>
                <w:rFonts w:ascii="Times New Roman" w:hAnsi="Times New Roman"/>
                <w:sz w:val="26"/>
                <w:szCs w:val="26"/>
              </w:rPr>
              <w:t>mentioned s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tudent enrolled at  </w:t>
            </w:r>
          </w:p>
          <w:p w14:paraId="66661E45" w14:textId="675D9996" w:rsidR="00C31D25" w:rsidRDefault="00D95C7F" w:rsidP="00C31D25">
            <w:pPr>
              <w:spacing w:beforeLines="50" w:before="180" w:afterLines="50" w:after="180" w:line="240" w:lineRule="exact"/>
              <w:ind w:leftChars="205" w:left="1730" w:hangingChars="500" w:hanging="130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A5204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              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 on </w:t>
            </w:r>
            <w:r w:rsidRPr="00A5204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/         /          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>
              <w:rPr>
                <w:rFonts w:ascii="Times New Roman" w:hAnsi="Times New Roman"/>
                <w:sz w:val="26"/>
                <w:szCs w:val="26"/>
              </w:rPr>
              <w:br/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Name of Institution)                             (Month)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　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       (Date)         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　</w:t>
            </w:r>
            <w:r w:rsidR="00C31D25"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Year)</w:t>
            </w:r>
          </w:p>
          <w:p w14:paraId="60AA619E" w14:textId="7CA3190D" w:rsidR="00C31D25" w:rsidRDefault="00D95C7F" w:rsidP="00ED2831">
            <w:pPr>
              <w:spacing w:beforeLines="50" w:before="180" w:afterLines="50" w:after="180" w:line="500" w:lineRule="exact"/>
              <w:ind w:leftChars="202" w:left="424" w:firstLineChars="3" w:firstLine="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5204B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 w:rsidR="00C65032" w:rsidRPr="00A5204B">
              <w:rPr>
                <w:rFonts w:ascii="Times New Roman" w:hAnsi="Times New Roman"/>
                <w:sz w:val="26"/>
                <w:szCs w:val="26"/>
              </w:rPr>
              <w:t xml:space="preserve">is expected to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 xml:space="preserve">complete / 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has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>completed] all the requirements for secondary/high school education and [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is expected </w:t>
            </w:r>
            <w:r w:rsidRPr="00A5204B">
              <w:rPr>
                <w:rFonts w:ascii="Times New Roman" w:hAnsi="Times New Roman"/>
                <w:sz w:val="26"/>
                <w:szCs w:val="26"/>
              </w:rPr>
              <w:t>to gra</w:t>
            </w:r>
            <w:r w:rsidR="00C31D25">
              <w:rPr>
                <w:rFonts w:ascii="Times New Roman" w:hAnsi="Times New Roman"/>
                <w:sz w:val="26"/>
                <w:szCs w:val="26"/>
              </w:rPr>
              <w:t>duate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>
              <w:rPr>
                <w:rFonts w:ascii="Times New Roman" w:hAnsi="Times New Roman"/>
                <w:sz w:val="26"/>
                <w:szCs w:val="26"/>
              </w:rPr>
              <w:t>/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>
              <w:rPr>
                <w:rFonts w:ascii="Times New Roman" w:hAnsi="Times New Roman"/>
                <w:sz w:val="26"/>
                <w:szCs w:val="26"/>
              </w:rPr>
              <w:t>graduated] from this</w:t>
            </w:r>
            <w:r w:rsidR="00C650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FC5A258" w14:textId="77777777" w:rsidR="0065665D" w:rsidRDefault="00A5204B" w:rsidP="0065665D">
            <w:pPr>
              <w:spacing w:beforeLines="50" w:before="180" w:line="400" w:lineRule="exact"/>
              <w:ind w:leftChars="205" w:left="1860" w:hangingChars="550" w:hanging="143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204B">
              <w:rPr>
                <w:rFonts w:ascii="Times New Roman" w:hAnsi="Times New Roman"/>
                <w:sz w:val="26"/>
                <w:szCs w:val="26"/>
              </w:rPr>
              <w:t>school</w:t>
            </w:r>
            <w:r w:rsidRPr="00A5204B">
              <w:rPr>
                <w:rFonts w:asciiTheme="majorHAnsi" w:hAnsiTheme="majorHAnsi" w:cstheme="majorHAnsi"/>
                <w:noProof/>
                <w:sz w:val="26"/>
                <w:szCs w:val="26"/>
                <w:lang w:bidi="my-MM"/>
              </w:rPr>
              <w:t xml:space="preserve"> </w:t>
            </w:r>
            <w:r w:rsidR="00D95C7F" w:rsidRPr="00A5204B">
              <w:rPr>
                <w:rFonts w:ascii="Times New Roman" w:hAnsi="Times New Roman"/>
                <w:sz w:val="26"/>
                <w:szCs w:val="26"/>
              </w:rPr>
              <w:t xml:space="preserve">on </w:t>
            </w:r>
            <w:r w:rsidR="00D95C7F" w:rsidRPr="00A5204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D95C7F" w:rsidRPr="000336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/       /        </w:t>
            </w:r>
            <w:proofErr w:type="gramStart"/>
            <w:r w:rsidR="00D95C7F" w:rsidRPr="000336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14:paraId="0DB81E52" w14:textId="50CC7C33" w:rsidR="00C31D25" w:rsidRPr="00C31D25" w:rsidRDefault="00C31D25" w:rsidP="0065665D">
            <w:pPr>
              <w:spacing w:afterLines="50" w:after="180" w:line="240" w:lineRule="exact"/>
              <w:ind w:leftChars="755" w:left="1585" w:firstLineChars="150" w:firstLine="24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31D25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Month)       (Date)         (Year)</w:t>
            </w:r>
          </w:p>
          <w:p w14:paraId="7893B596" w14:textId="3E5E9C16" w:rsidR="00C31D25" w:rsidRPr="00C31D25" w:rsidRDefault="00C31D25" w:rsidP="00A5204B">
            <w:pPr>
              <w:spacing w:beforeLines="50" w:before="180" w:afterLines="50" w:after="180" w:line="400" w:lineRule="exact"/>
              <w:ind w:leftChars="202" w:left="424" w:firstLineChars="3" w:firstLine="7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C75353" w14:textId="1D28CF1A" w:rsidR="00D95C7F" w:rsidRDefault="00D95C7F" w:rsidP="00033621">
      <w:pPr>
        <w:spacing w:beforeLines="50" w:before="180" w:afterLines="50" w:after="180"/>
        <w:ind w:leftChars="202" w:left="424" w:firstLineChars="557" w:firstLine="1337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3E6521" w14:paraId="2478DF83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0767868" w14:textId="7264C36F" w:rsidR="003E6521" w:rsidRPr="00AA7C6E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Hlk37686474"/>
            <w:r w:rsidRPr="00AA7C6E">
              <w:rPr>
                <w:rFonts w:asciiTheme="majorHAnsi" w:hAnsiTheme="majorHAnsi" w:cstheme="majorHAnsi"/>
                <w:sz w:val="22"/>
                <w:szCs w:val="22"/>
              </w:rPr>
              <w:t xml:space="preserve">Date of issue: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7BF5EC58" w14:textId="5B962697" w:rsidR="003E6521" w:rsidRPr="00AA7C6E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5191CA" wp14:editId="59B98EBB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8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4329D" w14:textId="6339484D" w:rsidR="00033621" w:rsidRPr="00AA7C6E" w:rsidRDefault="00033621" w:rsidP="00081FE2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10321">
                                    <w:rPr>
                                      <w:rFonts w:asciiTheme="majorHAnsi" w:hAnsiTheme="majorHAnsi" w:cstheme="majorHAnsi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Month) </w:t>
                                  </w:r>
                                  <w:r w:rsidR="00C10321">
                                    <w:rPr>
                                      <w:rFonts w:asciiTheme="majorHAnsi" w:hAnsiTheme="majorHAnsi" w:cstheme="majorHAnsi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3CC7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Date)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(Year)</w:t>
                                  </w:r>
                                </w:p>
                                <w:p w14:paraId="06668DA6" w14:textId="77777777" w:rsidR="00033621" w:rsidRPr="00033621" w:rsidRDefault="00033621" w:rsidP="00011FE2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54E043" w14:textId="77777777" w:rsidR="00033621" w:rsidRPr="00033621" w:rsidRDefault="00033621" w:rsidP="00011FE2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2C44B3" w14:textId="77777777" w:rsidR="00033621" w:rsidRPr="00033621" w:rsidRDefault="00033621" w:rsidP="00011FE2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Month)         (Year)</w:t>
                                  </w:r>
                                </w:p>
                                <w:p w14:paraId="0354897B" w14:textId="77777777" w:rsidR="00033621" w:rsidRPr="00033621" w:rsidRDefault="00033621" w:rsidP="00011FE2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191CA" id="Text Box 117" o:spid="_x0000_s1027" type="#_x0000_t202" style="position:absolute;margin-left:13.9pt;margin-top:20.45pt;width:169.05pt;height:14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" filled="f" stroked="f">
                      <v:textbox inset="0,0,0,0">
                        <w:txbxContent>
                          <w:p w14:paraId="2E94329D" w14:textId="6339484D" w:rsidR="00033621" w:rsidRPr="00AA7C6E" w:rsidRDefault="00033621" w:rsidP="00081FE2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0321">
                              <w:rPr>
                                <w:rFonts w:asciiTheme="majorHAnsi" w:hAnsiTheme="majorHAnsi" w:cs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Month) </w:t>
                            </w:r>
                            <w:r w:rsidR="00C10321">
                              <w:rPr>
                                <w:rFonts w:asciiTheme="majorHAnsi" w:hAnsiTheme="majorHAnsi" w:cs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CC7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Date)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(Year)</w:t>
                            </w:r>
                          </w:p>
                          <w:p w14:paraId="06668DA6" w14:textId="77777777" w:rsidR="00033621" w:rsidRPr="00033621" w:rsidRDefault="00033621" w:rsidP="00011FE2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54E043" w14:textId="77777777" w:rsidR="00033621" w:rsidRPr="00033621" w:rsidRDefault="00033621" w:rsidP="00011FE2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2C44B3" w14:textId="77777777" w:rsidR="00033621" w:rsidRPr="00033621" w:rsidRDefault="00033621" w:rsidP="00011FE2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0354897B" w14:textId="77777777" w:rsidR="00033621" w:rsidRPr="00033621" w:rsidRDefault="00033621" w:rsidP="00011FE2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E6521" w14:paraId="6C7C19F9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C235BA9" w14:textId="70C7342B" w:rsidR="003E6521" w:rsidRPr="00AA7C6E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Principal’s handwritten signature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03804FA5" w14:textId="6B116F7B" w:rsidR="003E6521" w:rsidRPr="00AA7C6E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6521" w14:paraId="0E7B8455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FFD45AA" w14:textId="792FEFF2" w:rsidR="003E6521" w:rsidRPr="00AA7C6E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A7C6E">
              <w:rPr>
                <w:rFonts w:asciiTheme="majorHAnsi" w:hAnsiTheme="majorHAnsi" w:cstheme="majorHAnsi"/>
                <w:sz w:val="22"/>
                <w:szCs w:val="22"/>
              </w:rPr>
              <w:t>Principal’s name in block letters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2666D49" w14:textId="7EE0A796" w:rsidR="003E6521" w:rsidRPr="00AA7C6E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bookmarkEnd w:id="2"/>
    <w:p w14:paraId="0EEA6E16" w14:textId="728C4282" w:rsidR="00E76789" w:rsidRPr="000215F4" w:rsidRDefault="00033621" w:rsidP="009C25D6">
      <w:pPr>
        <w:spacing w:beforeLines="50" w:before="180" w:afterLines="50" w:after="180"/>
        <w:ind w:leftChars="202" w:left="424" w:firstLineChars="967" w:firstLine="2708"/>
        <w:jc w:val="left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hAnsiTheme="majorHAnsi" w:cstheme="majorHAnsi"/>
          <w:sz w:val="28"/>
          <w:szCs w:val="28"/>
        </w:rPr>
        <w:t xml:space="preserve">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  </w:t>
      </w:r>
    </w:p>
    <w:sectPr w:rsidR="00E76789" w:rsidRPr="000215F4" w:rsidSect="007376AB">
      <w:headerReference w:type="default" r:id="rId8"/>
      <w:footerReference w:type="default" r:id="rId9"/>
      <w:headerReference w:type="first" r:id="rId10"/>
      <w:pgSz w:w="11906" w:h="16838"/>
      <w:pgMar w:top="680" w:right="720" w:bottom="568" w:left="720" w:header="851" w:footer="42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33554" w14:textId="77777777" w:rsidR="00FE4FE5" w:rsidRDefault="00FE4FE5" w:rsidP="00D464FC">
      <w:r>
        <w:separator/>
      </w:r>
    </w:p>
  </w:endnote>
  <w:endnote w:type="continuationSeparator" w:id="0">
    <w:p w14:paraId="74871FEF" w14:textId="77777777" w:rsidR="00FE4FE5" w:rsidRDefault="00FE4FE5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D28D" w14:textId="042967D1" w:rsidR="004227C4" w:rsidRPr="004227C4" w:rsidRDefault="004227C4">
    <w:pPr>
      <w:pStyle w:val="a6"/>
      <w:rPr>
        <w:rFonts w:ascii="Arial" w:hAnsi="Arial" w:cs="Arial"/>
        <w:color w:val="A6A6A6" w:themeColor="background1" w:themeShade="A6"/>
      </w:rPr>
    </w:pPr>
    <w:r w:rsidRPr="004227C4">
      <w:rPr>
        <w:rFonts w:ascii="Arial" w:hAnsi="Arial" w:cs="Arial"/>
        <w:color w:val="A6A6A6" w:themeColor="background1" w:themeShade="A6"/>
      </w:rPr>
      <w:t>FORM A</w:t>
    </w:r>
    <w:r w:rsidR="00C31D25">
      <w:rPr>
        <w:rFonts w:ascii="Arial" w:hAnsi="Arial" w:cs="Arial"/>
        <w:color w:val="A6A6A6" w:themeColor="background1" w:themeShade="A6"/>
      </w:rPr>
      <w:t xml:space="preserve">: </w:t>
    </w:r>
    <w:r w:rsidR="00C31D25" w:rsidRPr="00C31D25">
      <w:rPr>
        <w:rFonts w:ascii="Arial" w:hAnsi="Arial" w:cs="Arial"/>
        <w:color w:val="A6A6A6" w:themeColor="background1" w:themeShade="A6"/>
      </w:rPr>
      <w:t>Certificate of Graduation / Expected Grad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2AE0" w14:textId="77777777" w:rsidR="00FE4FE5" w:rsidRDefault="00FE4FE5" w:rsidP="00D464FC">
      <w:r>
        <w:separator/>
      </w:r>
    </w:p>
  </w:footnote>
  <w:footnote w:type="continuationSeparator" w:id="0">
    <w:p w14:paraId="1FAA6A43" w14:textId="77777777" w:rsidR="00FE4FE5" w:rsidRDefault="00FE4FE5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E690" w14:textId="3212560E" w:rsidR="007376AB" w:rsidRDefault="007376AB">
    <w:pPr>
      <w:pStyle w:val="a4"/>
    </w:pPr>
  </w:p>
  <w:p w14:paraId="047C180D" w14:textId="77777777" w:rsidR="007376AB" w:rsidRDefault="007376AB">
    <w:pPr>
      <w:pStyle w:val="a4"/>
      <w:rPr>
        <w:rFonts w:hint="eastAsia"/>
      </w:rPr>
    </w:pPr>
  </w:p>
  <w:p w14:paraId="778352E0" w14:textId="040F5B6E" w:rsidR="007376AB" w:rsidRDefault="007376AB">
    <w:pPr>
      <w:pStyle w:val="a4"/>
    </w:pPr>
  </w:p>
  <w:p w14:paraId="5C334EC5" w14:textId="3761C42B" w:rsidR="007376AB" w:rsidRDefault="007376AB">
    <w:pPr>
      <w:pStyle w:val="a4"/>
    </w:pPr>
  </w:p>
  <w:p w14:paraId="2F40BE94" w14:textId="77777777" w:rsidR="007376AB" w:rsidRDefault="007376AB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E14D" w14:textId="77777777" w:rsidR="007376AB" w:rsidRDefault="007376AB" w:rsidP="007376AB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 w:rsidRPr="000215F4">
      <w:rPr>
        <w:rFonts w:asciiTheme="majorHAnsi" w:eastAsia="Arial" w:hAnsiTheme="majorHAnsi" w:cstheme="majorHAnsi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6E60F304" wp14:editId="1857C708">
          <wp:simplePos x="0" y="0"/>
          <wp:positionH relativeFrom="margin">
            <wp:posOffset>146050</wp:posOffset>
          </wp:positionH>
          <wp:positionV relativeFrom="paragraph">
            <wp:posOffset>203200</wp:posOffset>
          </wp:positionV>
          <wp:extent cx="559435" cy="546100"/>
          <wp:effectExtent l="0" t="0" r="0" b="6350"/>
          <wp:wrapNone/>
          <wp:docPr id="5" name="image43.jpeg" descr="C:\Documents and Settings\mayuri yoshizumi\My Documents\タイ出張\2011年11月イベント\写真\ロゴ\京都大学ロゴ（カラー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4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A7B4B01" wp14:editId="66F9620B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3047D" w14:textId="77777777" w:rsidR="007376AB" w:rsidRPr="00E4518F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5A900E1E" w14:textId="77777777" w:rsidR="007376AB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PPLIC</w:t>
    </w:r>
    <w:r w:rsidRPr="00E4518F">
      <w:rPr>
        <w:rFonts w:asciiTheme="majorHAnsi" w:hAnsiTheme="majorHAnsi" w:cstheme="majorHAnsi" w:hint="eastAsia"/>
        <w:szCs w:val="21"/>
      </w:rPr>
      <w:t>A</w:t>
    </w:r>
    <w:r w:rsidRPr="00E4518F">
      <w:rPr>
        <w:rFonts w:asciiTheme="majorHAnsi" w:hAnsiTheme="majorHAnsi" w:cstheme="majorHAnsi"/>
        <w:szCs w:val="21"/>
      </w:rPr>
      <w:t>TION FOR KYOTO IUP</w:t>
    </w:r>
  </w:p>
  <w:p w14:paraId="637A8584" w14:textId="77777777" w:rsidR="007376AB" w:rsidRPr="00E4518F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Certificate of Graduation/Expected Graduation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A)</w:t>
    </w:r>
  </w:p>
  <w:p w14:paraId="33F424B9" w14:textId="77777777" w:rsidR="007376AB" w:rsidRPr="007376AB" w:rsidRDefault="007376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38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9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9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1"/>
  </w:num>
  <w:num w:numId="18">
    <w:abstractNumId w:val="7"/>
  </w:num>
  <w:num w:numId="19">
    <w:abstractNumId w:val="13"/>
  </w:num>
  <w:num w:numId="20">
    <w:abstractNumId w:val="15"/>
  </w:num>
  <w:num w:numId="21">
    <w:abstractNumId w:val="20"/>
  </w:num>
  <w:num w:numId="22">
    <w:abstractNumId w:val="14"/>
  </w:num>
  <w:num w:numId="23">
    <w:abstractNumId w:val="33"/>
  </w:num>
  <w:num w:numId="24">
    <w:abstractNumId w:val="31"/>
  </w:num>
  <w:num w:numId="25">
    <w:abstractNumId w:val="18"/>
  </w:num>
  <w:num w:numId="26">
    <w:abstractNumId w:val="12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8"/>
  </w:num>
  <w:num w:numId="37">
    <w:abstractNumId w:val="32"/>
  </w:num>
  <w:num w:numId="38">
    <w:abstractNumId w:val="28"/>
  </w:num>
  <w:num w:numId="39">
    <w:abstractNumId w:val="40"/>
  </w:num>
  <w:num w:numId="40">
    <w:abstractNumId w:val="1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215F4"/>
    <w:rsid w:val="000316E6"/>
    <w:rsid w:val="000331C2"/>
    <w:rsid w:val="00033621"/>
    <w:rsid w:val="00034FFC"/>
    <w:rsid w:val="000355BA"/>
    <w:rsid w:val="00045736"/>
    <w:rsid w:val="00065E70"/>
    <w:rsid w:val="00081FE2"/>
    <w:rsid w:val="000A6B94"/>
    <w:rsid w:val="000E3354"/>
    <w:rsid w:val="000F731B"/>
    <w:rsid w:val="00104BD7"/>
    <w:rsid w:val="001108D2"/>
    <w:rsid w:val="001204B5"/>
    <w:rsid w:val="001501E7"/>
    <w:rsid w:val="00164F99"/>
    <w:rsid w:val="00183B3D"/>
    <w:rsid w:val="00190408"/>
    <w:rsid w:val="0019462A"/>
    <w:rsid w:val="001A3EF3"/>
    <w:rsid w:val="001A5C0B"/>
    <w:rsid w:val="001C09E9"/>
    <w:rsid w:val="001D205B"/>
    <w:rsid w:val="001D2DA5"/>
    <w:rsid w:val="002167E6"/>
    <w:rsid w:val="002238A1"/>
    <w:rsid w:val="002531AB"/>
    <w:rsid w:val="00256636"/>
    <w:rsid w:val="0026674B"/>
    <w:rsid w:val="00286A26"/>
    <w:rsid w:val="0029256C"/>
    <w:rsid w:val="002A74F0"/>
    <w:rsid w:val="002E0FB1"/>
    <w:rsid w:val="002E537C"/>
    <w:rsid w:val="00300A57"/>
    <w:rsid w:val="00321F1B"/>
    <w:rsid w:val="003376D3"/>
    <w:rsid w:val="00337D39"/>
    <w:rsid w:val="0035589B"/>
    <w:rsid w:val="00362201"/>
    <w:rsid w:val="00372F46"/>
    <w:rsid w:val="003740CC"/>
    <w:rsid w:val="00386E2F"/>
    <w:rsid w:val="003A2702"/>
    <w:rsid w:val="003A6217"/>
    <w:rsid w:val="003B460B"/>
    <w:rsid w:val="003C0C39"/>
    <w:rsid w:val="003D3F59"/>
    <w:rsid w:val="003E6521"/>
    <w:rsid w:val="003F1F68"/>
    <w:rsid w:val="003F2A80"/>
    <w:rsid w:val="003F5B4E"/>
    <w:rsid w:val="00412694"/>
    <w:rsid w:val="00415841"/>
    <w:rsid w:val="004227C4"/>
    <w:rsid w:val="00465DE3"/>
    <w:rsid w:val="00467F1B"/>
    <w:rsid w:val="004702C2"/>
    <w:rsid w:val="00475A15"/>
    <w:rsid w:val="0048251D"/>
    <w:rsid w:val="004B3893"/>
    <w:rsid w:val="004C31C9"/>
    <w:rsid w:val="004D7D43"/>
    <w:rsid w:val="004E3652"/>
    <w:rsid w:val="005052D4"/>
    <w:rsid w:val="00505B41"/>
    <w:rsid w:val="00522158"/>
    <w:rsid w:val="005736DA"/>
    <w:rsid w:val="0058644E"/>
    <w:rsid w:val="005B7604"/>
    <w:rsid w:val="005C5D3E"/>
    <w:rsid w:val="005F7CD0"/>
    <w:rsid w:val="00611178"/>
    <w:rsid w:val="006524E4"/>
    <w:rsid w:val="00654F77"/>
    <w:rsid w:val="00655800"/>
    <w:rsid w:val="0065665D"/>
    <w:rsid w:val="0068500A"/>
    <w:rsid w:val="006A0248"/>
    <w:rsid w:val="006A2C30"/>
    <w:rsid w:val="006B2029"/>
    <w:rsid w:val="006C32C3"/>
    <w:rsid w:val="006E3C38"/>
    <w:rsid w:val="006F24FC"/>
    <w:rsid w:val="006F6FE8"/>
    <w:rsid w:val="007376AB"/>
    <w:rsid w:val="00763D23"/>
    <w:rsid w:val="00770FD8"/>
    <w:rsid w:val="00780BCB"/>
    <w:rsid w:val="00785C90"/>
    <w:rsid w:val="00787319"/>
    <w:rsid w:val="007A7CA0"/>
    <w:rsid w:val="007B2C2A"/>
    <w:rsid w:val="00815E4A"/>
    <w:rsid w:val="00855EB9"/>
    <w:rsid w:val="00870A2A"/>
    <w:rsid w:val="0088741E"/>
    <w:rsid w:val="008878E9"/>
    <w:rsid w:val="008A3CC7"/>
    <w:rsid w:val="008B62C9"/>
    <w:rsid w:val="008C1E30"/>
    <w:rsid w:val="008C477A"/>
    <w:rsid w:val="008F5649"/>
    <w:rsid w:val="009011D9"/>
    <w:rsid w:val="0090508B"/>
    <w:rsid w:val="0091326A"/>
    <w:rsid w:val="009200B6"/>
    <w:rsid w:val="009379B1"/>
    <w:rsid w:val="009429AE"/>
    <w:rsid w:val="0094793B"/>
    <w:rsid w:val="00963E04"/>
    <w:rsid w:val="0098652A"/>
    <w:rsid w:val="0098726F"/>
    <w:rsid w:val="0098772D"/>
    <w:rsid w:val="009A09F8"/>
    <w:rsid w:val="009A7471"/>
    <w:rsid w:val="009C25D6"/>
    <w:rsid w:val="009C4887"/>
    <w:rsid w:val="009D1725"/>
    <w:rsid w:val="009D38C8"/>
    <w:rsid w:val="00A06E20"/>
    <w:rsid w:val="00A11284"/>
    <w:rsid w:val="00A37962"/>
    <w:rsid w:val="00A44C5A"/>
    <w:rsid w:val="00A5204B"/>
    <w:rsid w:val="00A52AA8"/>
    <w:rsid w:val="00A67FC3"/>
    <w:rsid w:val="00A81B50"/>
    <w:rsid w:val="00A82294"/>
    <w:rsid w:val="00AA697B"/>
    <w:rsid w:val="00AA7C6E"/>
    <w:rsid w:val="00AC0FF2"/>
    <w:rsid w:val="00AC13C6"/>
    <w:rsid w:val="00AD45AB"/>
    <w:rsid w:val="00AE458B"/>
    <w:rsid w:val="00AF7B77"/>
    <w:rsid w:val="00B05501"/>
    <w:rsid w:val="00B13396"/>
    <w:rsid w:val="00B3553A"/>
    <w:rsid w:val="00B36843"/>
    <w:rsid w:val="00B5612D"/>
    <w:rsid w:val="00B676B3"/>
    <w:rsid w:val="00B71B22"/>
    <w:rsid w:val="00B73E85"/>
    <w:rsid w:val="00B92396"/>
    <w:rsid w:val="00B94EFA"/>
    <w:rsid w:val="00BB15B9"/>
    <w:rsid w:val="00BB46F7"/>
    <w:rsid w:val="00BC0F9A"/>
    <w:rsid w:val="00BC1915"/>
    <w:rsid w:val="00BC2DD3"/>
    <w:rsid w:val="00BD0B04"/>
    <w:rsid w:val="00BE6388"/>
    <w:rsid w:val="00BF532C"/>
    <w:rsid w:val="00C047AE"/>
    <w:rsid w:val="00C10321"/>
    <w:rsid w:val="00C1076D"/>
    <w:rsid w:val="00C12ABD"/>
    <w:rsid w:val="00C17E0B"/>
    <w:rsid w:val="00C31D25"/>
    <w:rsid w:val="00C34502"/>
    <w:rsid w:val="00C40D0F"/>
    <w:rsid w:val="00C513D0"/>
    <w:rsid w:val="00C51E3F"/>
    <w:rsid w:val="00C52E38"/>
    <w:rsid w:val="00C65032"/>
    <w:rsid w:val="00C8392D"/>
    <w:rsid w:val="00CA647A"/>
    <w:rsid w:val="00CB1DEC"/>
    <w:rsid w:val="00CC17C5"/>
    <w:rsid w:val="00CC4320"/>
    <w:rsid w:val="00CC7C68"/>
    <w:rsid w:val="00CD1910"/>
    <w:rsid w:val="00CF3406"/>
    <w:rsid w:val="00D17F89"/>
    <w:rsid w:val="00D2308B"/>
    <w:rsid w:val="00D426DC"/>
    <w:rsid w:val="00D464FC"/>
    <w:rsid w:val="00D7119E"/>
    <w:rsid w:val="00D74D8D"/>
    <w:rsid w:val="00D81918"/>
    <w:rsid w:val="00D91A64"/>
    <w:rsid w:val="00D95C7F"/>
    <w:rsid w:val="00DC1B33"/>
    <w:rsid w:val="00DF1490"/>
    <w:rsid w:val="00E073EC"/>
    <w:rsid w:val="00E23A91"/>
    <w:rsid w:val="00E37FB1"/>
    <w:rsid w:val="00E42A7F"/>
    <w:rsid w:val="00E63E65"/>
    <w:rsid w:val="00E759B1"/>
    <w:rsid w:val="00E76789"/>
    <w:rsid w:val="00EB44A8"/>
    <w:rsid w:val="00EC2D47"/>
    <w:rsid w:val="00ED08B1"/>
    <w:rsid w:val="00ED2831"/>
    <w:rsid w:val="00EF361F"/>
    <w:rsid w:val="00F148B6"/>
    <w:rsid w:val="00F228C4"/>
    <w:rsid w:val="00F32ECB"/>
    <w:rsid w:val="00F3358A"/>
    <w:rsid w:val="00F35384"/>
    <w:rsid w:val="00F511A3"/>
    <w:rsid w:val="00F703ED"/>
    <w:rsid w:val="00F740F3"/>
    <w:rsid w:val="00FB5DD2"/>
    <w:rsid w:val="00FC73DF"/>
    <w:rsid w:val="00FE310C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CFAF-89CF-420D-9575-38BFB1F6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5:20:00Z</dcterms:created>
  <dcterms:modified xsi:type="dcterms:W3CDTF">2020-06-24T05:22:00Z</dcterms:modified>
</cp:coreProperties>
</file>